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531" w:rsidRDefault="001F5531" w:rsidP="001F5531">
      <w:pPr>
        <w:jc w:val="center"/>
        <w:outlineLvl w:val="0"/>
        <w:rPr>
          <w:b/>
        </w:rPr>
      </w:pPr>
      <w:r>
        <w:rPr>
          <w:noProof/>
        </w:rPr>
        <w:drawing>
          <wp:inline distT="0" distB="0" distL="0" distR="0" wp14:anchorId="000F1756" wp14:editId="5DFEEC9F">
            <wp:extent cx="1012825" cy="464185"/>
            <wp:effectExtent l="1905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82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1" w:rsidRPr="00DB3642" w:rsidRDefault="001F5531" w:rsidP="001F5531">
      <w:pPr>
        <w:jc w:val="center"/>
        <w:rPr>
          <w:sz w:val="8"/>
          <w:szCs w:val="8"/>
        </w:rPr>
      </w:pPr>
    </w:p>
    <w:p w:rsidR="001F5531" w:rsidRPr="009A56FD" w:rsidRDefault="001F5531" w:rsidP="001F5531">
      <w:pPr>
        <w:jc w:val="center"/>
      </w:pPr>
      <w:r>
        <w:t>МИНИСТЕРСТВО НАУКИ И ВЫСШЕГО ОБРАЗОВАНИЯ РОССИЙСКОЙ ФЕДЕРАЦИИ</w:t>
      </w:r>
    </w:p>
    <w:p w:rsidR="001F5531" w:rsidRPr="00957358" w:rsidRDefault="001F5531" w:rsidP="001F5531">
      <w:pPr>
        <w:jc w:val="center"/>
        <w:rPr>
          <w:sz w:val="24"/>
          <w:szCs w:val="24"/>
        </w:rPr>
      </w:pPr>
      <w:r w:rsidRPr="00957358">
        <w:rPr>
          <w:sz w:val="24"/>
          <w:szCs w:val="24"/>
        </w:rPr>
        <w:t>(Минобрнауки России)</w:t>
      </w:r>
    </w:p>
    <w:p w:rsidR="001F5531" w:rsidRDefault="001F5531" w:rsidP="001F5531">
      <w:pPr>
        <w:jc w:val="center"/>
      </w:pPr>
      <w:r w:rsidRPr="009A56FD">
        <w:t>ФЕДЕРАЛЬНОЕ ГОСУДАРСТВЕННОЕ БЮДЖЕТНОЕ УЧРЕЖДЕНИЕ НАУКИ</w:t>
      </w:r>
    </w:p>
    <w:p w:rsidR="001F5531" w:rsidRPr="009876E6" w:rsidRDefault="001F5531" w:rsidP="001F5531">
      <w:pPr>
        <w:pStyle w:val="1"/>
        <w:spacing w:before="120"/>
        <w:rPr>
          <w:b/>
          <w:spacing w:val="-4"/>
          <w:sz w:val="22"/>
          <w:szCs w:val="22"/>
        </w:rPr>
      </w:pPr>
      <w:r w:rsidRPr="009876E6">
        <w:rPr>
          <w:b/>
          <w:spacing w:val="-4"/>
          <w:sz w:val="22"/>
          <w:szCs w:val="22"/>
        </w:rPr>
        <w:t>ИНСТИТУТ ПРОБЛЕМ РЕГИОНАЛЬНОЙ ЭКОНОМИКИ РОССИЙСКОЙ АКАДЕМИИ НАУК</w:t>
      </w:r>
    </w:p>
    <w:p w:rsidR="001F5531" w:rsidRPr="003810C9" w:rsidRDefault="001F5531" w:rsidP="001F5531">
      <w:pPr>
        <w:rPr>
          <w:sz w:val="8"/>
          <w:szCs w:val="8"/>
        </w:rPr>
      </w:pPr>
    </w:p>
    <w:p w:rsidR="001F5531" w:rsidRPr="003810C9" w:rsidRDefault="001F5531" w:rsidP="001F5531">
      <w:pPr>
        <w:jc w:val="center"/>
        <w:rPr>
          <w:b/>
          <w:sz w:val="24"/>
          <w:szCs w:val="24"/>
        </w:rPr>
      </w:pPr>
      <w:r w:rsidRPr="003810C9">
        <w:rPr>
          <w:b/>
          <w:sz w:val="24"/>
          <w:szCs w:val="24"/>
        </w:rPr>
        <w:t>(ИПРЭ РАН)</w:t>
      </w:r>
    </w:p>
    <w:p w:rsidR="001F5531" w:rsidRDefault="00A96E68" w:rsidP="00585468">
      <w:pPr>
        <w:spacing w:line="360" w:lineRule="auto"/>
        <w:jc w:val="center"/>
        <w:rPr>
          <w:sz w:val="24"/>
          <w:szCs w:val="24"/>
        </w:rPr>
      </w:pPr>
      <w:r w:rsidRPr="00A96E68">
        <w:rPr>
          <w:b/>
          <w:noProof/>
          <w:sz w:val="24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7F3505" wp14:editId="1021DBA2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5888355" cy="12065"/>
                <wp:effectExtent l="0" t="0" r="36195" b="2603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8355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522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.35pt;width:463.65pt;height:.9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wUIgIAAD8EAAAOAAAAZHJzL2Uyb0RvYy54bWysU9uO2yAQfa/Uf0C8J75snD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">
                <w10:wrap anchorx="page"/>
              </v:shape>
            </w:pict>
          </mc:Fallback>
        </mc:AlternateContent>
      </w:r>
      <w:r w:rsidR="001F5531" w:rsidRPr="00A96E68">
        <w:rPr>
          <w:sz w:val="24"/>
          <w:szCs w:val="24"/>
        </w:rPr>
        <w:t xml:space="preserve"> «___ »_________  20</w:t>
      </w:r>
      <w:r w:rsidR="00AB3E87" w:rsidRPr="00A96E68">
        <w:rPr>
          <w:sz w:val="24"/>
          <w:szCs w:val="24"/>
        </w:rPr>
        <w:t>2</w:t>
      </w:r>
      <w:r w:rsidR="00A61AAE">
        <w:rPr>
          <w:sz w:val="24"/>
          <w:szCs w:val="24"/>
        </w:rPr>
        <w:t>1</w:t>
      </w:r>
      <w:r w:rsidR="001F5531" w:rsidRPr="00A96E68">
        <w:rPr>
          <w:sz w:val="24"/>
          <w:szCs w:val="24"/>
        </w:rPr>
        <w:t>г.                 Санкт-Петербург</w:t>
      </w:r>
      <w:r w:rsidR="001F5531" w:rsidRPr="00A96E68">
        <w:rPr>
          <w:sz w:val="24"/>
          <w:szCs w:val="24"/>
        </w:rPr>
        <w:tab/>
        <w:t xml:space="preserve">                          №________________</w:t>
      </w:r>
    </w:p>
    <w:p w:rsidR="00654D4B" w:rsidRDefault="00654D4B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655BDE" w:rsidRDefault="00655BDE" w:rsidP="0082797B">
      <w:pPr>
        <w:jc w:val="center"/>
        <w:rPr>
          <w:b/>
          <w:sz w:val="28"/>
          <w:szCs w:val="28"/>
        </w:rPr>
      </w:pPr>
    </w:p>
    <w:p w:rsidR="001F5531" w:rsidRPr="004B2C9F" w:rsidRDefault="001F5531" w:rsidP="0082797B">
      <w:pPr>
        <w:jc w:val="center"/>
        <w:rPr>
          <w:b/>
          <w:caps/>
          <w:sz w:val="28"/>
          <w:szCs w:val="28"/>
        </w:rPr>
      </w:pPr>
      <w:bookmarkStart w:id="0" w:name="_GoBack"/>
      <w:bookmarkEnd w:id="0"/>
      <w:r w:rsidRPr="004B2C9F">
        <w:rPr>
          <w:b/>
          <w:caps/>
          <w:sz w:val="28"/>
          <w:szCs w:val="28"/>
        </w:rPr>
        <w:t>повестка дня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  заседания  </w:t>
      </w:r>
    </w:p>
    <w:p w:rsidR="001F5531" w:rsidRPr="004B2C9F" w:rsidRDefault="001F5531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Ученого совета ИПРЭ РАН</w:t>
      </w:r>
    </w:p>
    <w:p w:rsidR="001F5531" w:rsidRPr="004B2C9F" w:rsidRDefault="00740D09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>«</w:t>
      </w:r>
      <w:r w:rsidR="00AC5309">
        <w:rPr>
          <w:b/>
          <w:sz w:val="32"/>
          <w:szCs w:val="32"/>
        </w:rPr>
        <w:t>19</w:t>
      </w:r>
      <w:r w:rsidRPr="004B2C9F">
        <w:rPr>
          <w:b/>
          <w:sz w:val="32"/>
          <w:szCs w:val="32"/>
        </w:rPr>
        <w:t xml:space="preserve">» </w:t>
      </w:r>
      <w:r w:rsidR="00AC5309">
        <w:rPr>
          <w:b/>
          <w:sz w:val="32"/>
          <w:szCs w:val="32"/>
        </w:rPr>
        <w:t>апреля</w:t>
      </w:r>
      <w:r w:rsidRPr="004B2C9F">
        <w:rPr>
          <w:b/>
          <w:sz w:val="32"/>
          <w:szCs w:val="32"/>
        </w:rPr>
        <w:t xml:space="preserve"> 202</w:t>
      </w:r>
      <w:r w:rsidR="00A61AAE">
        <w:rPr>
          <w:b/>
          <w:sz w:val="32"/>
          <w:szCs w:val="32"/>
        </w:rPr>
        <w:t>1</w:t>
      </w:r>
      <w:r w:rsidRPr="004B2C9F">
        <w:rPr>
          <w:b/>
          <w:sz w:val="32"/>
          <w:szCs w:val="32"/>
        </w:rPr>
        <w:t xml:space="preserve"> г.</w:t>
      </w:r>
    </w:p>
    <w:p w:rsidR="00CA1B4D" w:rsidRDefault="00CA1B4D" w:rsidP="0082797B">
      <w:pPr>
        <w:jc w:val="center"/>
        <w:rPr>
          <w:b/>
          <w:sz w:val="32"/>
          <w:szCs w:val="32"/>
        </w:rPr>
      </w:pPr>
      <w:r w:rsidRPr="004B2C9F">
        <w:rPr>
          <w:b/>
          <w:sz w:val="32"/>
          <w:szCs w:val="32"/>
        </w:rPr>
        <w:t xml:space="preserve">в </w:t>
      </w:r>
      <w:r w:rsidR="00654D4B">
        <w:rPr>
          <w:b/>
          <w:sz w:val="32"/>
          <w:szCs w:val="32"/>
          <w:u w:val="single"/>
        </w:rPr>
        <w:t>10</w:t>
      </w:r>
      <w:r w:rsidR="005641F0" w:rsidRPr="005641F0">
        <w:rPr>
          <w:b/>
          <w:sz w:val="32"/>
          <w:szCs w:val="32"/>
          <w:u w:val="single"/>
        </w:rPr>
        <w:t>.00</w:t>
      </w:r>
      <w:r w:rsidR="00DC2FAE">
        <w:rPr>
          <w:b/>
          <w:sz w:val="32"/>
          <w:szCs w:val="32"/>
        </w:rPr>
        <w:t xml:space="preserve"> </w:t>
      </w:r>
      <w:r w:rsidRPr="004B2C9F">
        <w:rPr>
          <w:b/>
          <w:sz w:val="32"/>
          <w:szCs w:val="32"/>
        </w:rPr>
        <w:t>час.</w:t>
      </w:r>
    </w:p>
    <w:p w:rsidR="003D17B4" w:rsidRPr="00E53152" w:rsidRDefault="003D17B4" w:rsidP="007C71D9">
      <w:pPr>
        <w:spacing w:line="276" w:lineRule="auto"/>
        <w:jc w:val="center"/>
        <w:rPr>
          <w:b/>
          <w:sz w:val="10"/>
          <w:szCs w:val="32"/>
        </w:rPr>
      </w:pPr>
    </w:p>
    <w:p w:rsidR="00B526A3" w:rsidRPr="00B526A3" w:rsidRDefault="00B526A3" w:rsidP="001E0679">
      <w:pPr>
        <w:pStyle w:val="a5"/>
        <w:spacing w:line="276" w:lineRule="auto"/>
        <w:rPr>
          <w:sz w:val="16"/>
          <w:szCs w:val="16"/>
        </w:rPr>
      </w:pPr>
    </w:p>
    <w:p w:rsidR="001E0679" w:rsidRDefault="00AC5309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ручение наград Министерства науки и высшего образования Российской Федерации сотрудникам Института:</w:t>
      </w:r>
    </w:p>
    <w:p w:rsidR="00615DC9" w:rsidRPr="00615DC9" w:rsidRDefault="00615DC9" w:rsidP="00AC5309">
      <w:pPr>
        <w:pStyle w:val="a5"/>
        <w:numPr>
          <w:ilvl w:val="1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615DC9">
        <w:rPr>
          <w:b/>
          <w:sz w:val="28"/>
          <w:szCs w:val="28"/>
        </w:rPr>
        <w:t>Почетной грамоты Минобрнауки России</w:t>
      </w:r>
    </w:p>
    <w:p w:rsidR="00AC5309" w:rsidRDefault="00AC5309" w:rsidP="00615DC9">
      <w:pPr>
        <w:pStyle w:val="a5"/>
        <w:spacing w:line="276" w:lineRule="auto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Д.э.н., проф. Кузнецов</w:t>
      </w:r>
      <w:r w:rsidR="00615DC9">
        <w:rPr>
          <w:sz w:val="28"/>
          <w:szCs w:val="28"/>
        </w:rPr>
        <w:t>у</w:t>
      </w:r>
      <w:r>
        <w:rPr>
          <w:sz w:val="28"/>
          <w:szCs w:val="28"/>
        </w:rPr>
        <w:t xml:space="preserve"> Серге</w:t>
      </w:r>
      <w:r w:rsidR="00615DC9">
        <w:rPr>
          <w:sz w:val="28"/>
          <w:szCs w:val="28"/>
        </w:rPr>
        <w:t>ю</w:t>
      </w:r>
      <w:r>
        <w:rPr>
          <w:sz w:val="28"/>
          <w:szCs w:val="28"/>
        </w:rPr>
        <w:t xml:space="preserve"> Валентинович</w:t>
      </w:r>
      <w:r w:rsidR="00615DC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615DC9" w:rsidRPr="00615DC9" w:rsidRDefault="00615DC9" w:rsidP="00615DC9">
      <w:pPr>
        <w:pStyle w:val="a5"/>
        <w:spacing w:line="276" w:lineRule="auto"/>
        <w:ind w:left="1440"/>
        <w:jc w:val="both"/>
        <w:rPr>
          <w:sz w:val="10"/>
          <w:szCs w:val="10"/>
        </w:rPr>
      </w:pPr>
    </w:p>
    <w:p w:rsidR="00AC5309" w:rsidRPr="00615DC9" w:rsidRDefault="00AC5309" w:rsidP="00AC5309">
      <w:pPr>
        <w:pStyle w:val="a5"/>
        <w:numPr>
          <w:ilvl w:val="1"/>
          <w:numId w:val="7"/>
        </w:numPr>
        <w:spacing w:line="276" w:lineRule="auto"/>
        <w:jc w:val="both"/>
        <w:rPr>
          <w:b/>
          <w:sz w:val="28"/>
          <w:szCs w:val="28"/>
        </w:rPr>
      </w:pPr>
      <w:r w:rsidRPr="00615DC9">
        <w:rPr>
          <w:b/>
          <w:sz w:val="28"/>
          <w:szCs w:val="28"/>
        </w:rPr>
        <w:t>Благодарност</w:t>
      </w:r>
      <w:r w:rsidR="002B3466">
        <w:rPr>
          <w:b/>
          <w:sz w:val="28"/>
          <w:szCs w:val="28"/>
        </w:rPr>
        <w:t>ей</w:t>
      </w:r>
      <w:r w:rsidRPr="00615DC9">
        <w:rPr>
          <w:b/>
          <w:sz w:val="28"/>
          <w:szCs w:val="28"/>
        </w:rPr>
        <w:t xml:space="preserve"> Минобрнауки России: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sz w:val="28"/>
          <w:szCs w:val="28"/>
        </w:rPr>
      </w:pPr>
      <w:r>
        <w:rPr>
          <w:sz w:val="28"/>
          <w:szCs w:val="28"/>
        </w:rPr>
        <w:t>Ст.н.с. лаборатории математического моделирования функционально-пространственного развития городов Булычев</w:t>
      </w:r>
      <w:r w:rsidR="00615DC9">
        <w:rPr>
          <w:sz w:val="28"/>
          <w:szCs w:val="28"/>
        </w:rPr>
        <w:t>ой</w:t>
      </w:r>
      <w:r>
        <w:rPr>
          <w:sz w:val="28"/>
          <w:szCs w:val="28"/>
        </w:rPr>
        <w:t xml:space="preserve"> Нэл</w:t>
      </w:r>
      <w:r w:rsidR="00615DC9">
        <w:rPr>
          <w:sz w:val="28"/>
          <w:szCs w:val="28"/>
        </w:rPr>
        <w:t>и</w:t>
      </w:r>
      <w:r>
        <w:rPr>
          <w:sz w:val="28"/>
          <w:szCs w:val="28"/>
        </w:rPr>
        <w:t xml:space="preserve"> Васильевн</w:t>
      </w:r>
      <w:r w:rsidR="00615DC9">
        <w:rPr>
          <w:sz w:val="28"/>
          <w:szCs w:val="28"/>
        </w:rPr>
        <w:t>е</w:t>
      </w:r>
      <w:r>
        <w:rPr>
          <w:sz w:val="28"/>
          <w:szCs w:val="28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.н.с., д.э.н., проф. лаборатории комплексного исследования пространственного развития регионов Гринчел</w:t>
      </w:r>
      <w:r w:rsidR="00615DC9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 xml:space="preserve"> Борис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 xml:space="preserve"> Михайлович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Гл.н.с., д.э.н., проф. лаборатории</w:t>
      </w:r>
      <w:r>
        <w:rPr>
          <w:color w:val="000000"/>
          <w:sz w:val="28"/>
          <w:szCs w:val="28"/>
          <w:lang w:bidi="ru-RU"/>
        </w:rPr>
        <w:t xml:space="preserve"> к</w:t>
      </w:r>
      <w:r w:rsidRPr="00A738F5">
        <w:rPr>
          <w:color w:val="000000"/>
          <w:sz w:val="28"/>
          <w:szCs w:val="28"/>
          <w:lang w:bidi="ru-RU"/>
        </w:rPr>
        <w:t>омплексного исследования пространственного развития регионов</w:t>
      </w:r>
      <w:r>
        <w:rPr>
          <w:color w:val="000000"/>
          <w:sz w:val="28"/>
          <w:szCs w:val="28"/>
          <w:lang w:bidi="ru-RU"/>
        </w:rPr>
        <w:t xml:space="preserve"> Жихаревич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 xml:space="preserve"> Борис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 xml:space="preserve"> Савельевич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Гл.н.с., д.э.н., проф. лаборатории </w:t>
      </w:r>
      <w:r>
        <w:rPr>
          <w:sz w:val="28"/>
          <w:szCs w:val="28"/>
        </w:rPr>
        <w:t>п</w:t>
      </w:r>
      <w:r w:rsidRPr="00A738F5">
        <w:rPr>
          <w:color w:val="000000"/>
          <w:sz w:val="28"/>
          <w:szCs w:val="28"/>
          <w:lang w:bidi="ru-RU"/>
        </w:rPr>
        <w:t>роблем развития социального и экологического пространства и воспроизводства трудовых ресурсов</w:t>
      </w:r>
      <w:r>
        <w:rPr>
          <w:color w:val="000000"/>
          <w:sz w:val="28"/>
          <w:szCs w:val="28"/>
          <w:lang w:bidi="ru-RU"/>
        </w:rPr>
        <w:t xml:space="preserve"> региона Замятин</w:t>
      </w:r>
      <w:r w:rsidR="00615DC9">
        <w:rPr>
          <w:color w:val="000000"/>
          <w:sz w:val="28"/>
          <w:szCs w:val="28"/>
          <w:lang w:bidi="ru-RU"/>
        </w:rPr>
        <w:t>ой</w:t>
      </w:r>
      <w:r>
        <w:rPr>
          <w:color w:val="000000"/>
          <w:sz w:val="28"/>
          <w:szCs w:val="28"/>
          <w:lang w:bidi="ru-RU"/>
        </w:rPr>
        <w:t xml:space="preserve"> Маргарит</w:t>
      </w:r>
      <w:r w:rsidR="00615DC9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Федоровн</w:t>
      </w:r>
      <w:r w:rsidR="00615DC9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Гл.н.с., д.э.н., проф. лаборатории комплексного исследования пространственного развития регионов Румянцев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 xml:space="preserve"> Алексе</w:t>
      </w:r>
      <w:r w:rsidR="00615DC9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 xml:space="preserve"> Александрович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Ст.н.с., к.э.н. лаборатории </w:t>
      </w:r>
      <w:r>
        <w:rPr>
          <w:sz w:val="28"/>
          <w:szCs w:val="28"/>
        </w:rPr>
        <w:t>п</w:t>
      </w:r>
      <w:r w:rsidRPr="00A738F5">
        <w:rPr>
          <w:color w:val="000000"/>
          <w:sz w:val="28"/>
          <w:szCs w:val="28"/>
          <w:lang w:bidi="ru-RU"/>
        </w:rPr>
        <w:t>роблем развития социального и экологического пространства и воспроизводства трудовых ресурсов</w:t>
      </w:r>
      <w:r>
        <w:rPr>
          <w:color w:val="000000"/>
          <w:sz w:val="28"/>
          <w:szCs w:val="28"/>
          <w:lang w:bidi="ru-RU"/>
        </w:rPr>
        <w:t xml:space="preserve"> региона Шабунин</w:t>
      </w:r>
      <w:r w:rsidR="00615DC9">
        <w:rPr>
          <w:color w:val="000000"/>
          <w:sz w:val="28"/>
          <w:szCs w:val="28"/>
          <w:lang w:bidi="ru-RU"/>
        </w:rPr>
        <w:t>ой</w:t>
      </w:r>
      <w:r>
        <w:rPr>
          <w:color w:val="000000"/>
          <w:sz w:val="28"/>
          <w:szCs w:val="28"/>
          <w:lang w:bidi="ru-RU"/>
        </w:rPr>
        <w:t xml:space="preserve"> Тамар</w:t>
      </w:r>
      <w:r w:rsidR="00615DC9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 xml:space="preserve"> Владимировн</w:t>
      </w:r>
      <w:r w:rsidR="00615DC9">
        <w:rPr>
          <w:color w:val="000000"/>
          <w:sz w:val="28"/>
          <w:szCs w:val="28"/>
          <w:lang w:bidi="ru-RU"/>
        </w:rPr>
        <w:t>е</w:t>
      </w:r>
      <w:r>
        <w:rPr>
          <w:color w:val="000000"/>
          <w:sz w:val="28"/>
          <w:szCs w:val="28"/>
          <w:lang w:bidi="ru-RU"/>
        </w:rPr>
        <w:t>;</w:t>
      </w:r>
    </w:p>
    <w:p w:rsidR="00AC5309" w:rsidRDefault="00AC5309" w:rsidP="00AC5309">
      <w:pPr>
        <w:pStyle w:val="a5"/>
        <w:spacing w:line="360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Директор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 xml:space="preserve"> Института проблем региональной экономики РАН д.э.н., проф. Шматко Алексе</w:t>
      </w:r>
      <w:r w:rsidR="00615DC9">
        <w:rPr>
          <w:color w:val="000000"/>
          <w:sz w:val="28"/>
          <w:szCs w:val="28"/>
          <w:lang w:bidi="ru-RU"/>
        </w:rPr>
        <w:t>ю</w:t>
      </w:r>
      <w:r>
        <w:rPr>
          <w:color w:val="000000"/>
          <w:sz w:val="28"/>
          <w:szCs w:val="28"/>
          <w:lang w:bidi="ru-RU"/>
        </w:rPr>
        <w:t xml:space="preserve"> Дмитриевич</w:t>
      </w:r>
      <w:r w:rsidR="00615DC9">
        <w:rPr>
          <w:color w:val="000000"/>
          <w:sz w:val="28"/>
          <w:szCs w:val="28"/>
          <w:lang w:bidi="ru-RU"/>
        </w:rPr>
        <w:t>у</w:t>
      </w:r>
      <w:r>
        <w:rPr>
          <w:color w:val="000000"/>
          <w:sz w:val="28"/>
          <w:szCs w:val="28"/>
          <w:lang w:bidi="ru-RU"/>
        </w:rPr>
        <w:t>.</w:t>
      </w:r>
    </w:p>
    <w:p w:rsidR="00654D4B" w:rsidRDefault="00654D4B" w:rsidP="00AC5309">
      <w:pPr>
        <w:pStyle w:val="a5"/>
        <w:spacing w:line="360" w:lineRule="auto"/>
        <w:ind w:right="-142"/>
        <w:jc w:val="both"/>
        <w:rPr>
          <w:b/>
          <w:color w:val="000000"/>
          <w:sz w:val="28"/>
          <w:szCs w:val="28"/>
          <w:lang w:bidi="ru-RU"/>
        </w:rPr>
      </w:pPr>
      <w:r w:rsidRPr="00654D4B">
        <w:rPr>
          <w:b/>
          <w:color w:val="000000"/>
          <w:sz w:val="28"/>
          <w:szCs w:val="28"/>
          <w:lang w:bidi="ru-RU"/>
        </w:rPr>
        <w:t>Научный руководитель ИПРЭ РАН акад. РАН Окрепилов В</w:t>
      </w:r>
      <w:r w:rsidR="004E1616">
        <w:rPr>
          <w:b/>
          <w:color w:val="000000"/>
          <w:sz w:val="28"/>
          <w:szCs w:val="28"/>
          <w:lang w:bidi="ru-RU"/>
        </w:rPr>
        <w:t>ладимир Валентинович</w:t>
      </w:r>
    </w:p>
    <w:p w:rsidR="00654D4B" w:rsidRPr="004E1616" w:rsidRDefault="00654D4B" w:rsidP="00AC5309">
      <w:pPr>
        <w:pStyle w:val="a5"/>
        <w:spacing w:line="360" w:lineRule="auto"/>
        <w:ind w:right="-142"/>
        <w:jc w:val="both"/>
        <w:rPr>
          <w:b/>
          <w:color w:val="000000"/>
          <w:sz w:val="10"/>
          <w:szCs w:val="10"/>
          <w:lang w:bidi="ru-RU"/>
        </w:rPr>
      </w:pPr>
    </w:p>
    <w:p w:rsidR="00AC5309" w:rsidRDefault="00AC5309" w:rsidP="00956DBE">
      <w:pPr>
        <w:pStyle w:val="a5"/>
        <w:numPr>
          <w:ilvl w:val="0"/>
          <w:numId w:val="7"/>
        </w:numPr>
        <w:spacing w:line="276" w:lineRule="auto"/>
        <w:ind w:right="-142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ассмотрение развития научного направления «Региональные проблемы сферы труда, социального развития и социальной защиты населения»</w:t>
      </w:r>
      <w:r w:rsidR="00956DBE">
        <w:rPr>
          <w:color w:val="000000"/>
          <w:sz w:val="28"/>
          <w:szCs w:val="28"/>
          <w:lang w:bidi="ru-RU"/>
        </w:rPr>
        <w:t>.</w:t>
      </w:r>
      <w:r>
        <w:rPr>
          <w:color w:val="000000"/>
          <w:sz w:val="28"/>
          <w:szCs w:val="28"/>
          <w:lang w:bidi="ru-RU"/>
        </w:rPr>
        <w:t xml:space="preserve"> </w:t>
      </w:r>
    </w:p>
    <w:p w:rsidR="00AC5309" w:rsidRDefault="00AC5309" w:rsidP="00AC5309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окладчик</w:t>
      </w:r>
      <w:r w:rsidRPr="00034AB7">
        <w:rPr>
          <w:b/>
          <w:sz w:val="27"/>
          <w:szCs w:val="27"/>
        </w:rPr>
        <w:t xml:space="preserve">: </w:t>
      </w:r>
      <w:r>
        <w:rPr>
          <w:b/>
          <w:sz w:val="27"/>
          <w:szCs w:val="27"/>
        </w:rPr>
        <w:t>д.э.н., зав. лабораторией проблем развития социального и экологического пространства и воспроизводства трудовых ресурсов региона Иванов Сергей Анатольевич</w:t>
      </w:r>
    </w:p>
    <w:p w:rsidR="00AC5309" w:rsidRDefault="00AC5309" w:rsidP="00AC5309">
      <w:pPr>
        <w:pStyle w:val="a5"/>
        <w:spacing w:line="276" w:lineRule="auto"/>
        <w:ind w:left="1440"/>
        <w:jc w:val="both"/>
        <w:rPr>
          <w:sz w:val="28"/>
          <w:szCs w:val="28"/>
        </w:rPr>
      </w:pPr>
    </w:p>
    <w:p w:rsidR="00615DC9" w:rsidRDefault="00AC5309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 подготовке к проведению научно-практической конференции с международным участием на тему: «Формирование транспортных систем для обеспечения социально-экономического развития городских агломераций»</w:t>
      </w:r>
      <w:r w:rsidR="00615DC9">
        <w:rPr>
          <w:sz w:val="28"/>
          <w:szCs w:val="28"/>
        </w:rPr>
        <w:t xml:space="preserve"> </w:t>
      </w:r>
    </w:p>
    <w:p w:rsidR="00A61AAE" w:rsidRDefault="00615DC9" w:rsidP="00615DC9">
      <w:pPr>
        <w:pStyle w:val="a5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7 июня 2021 г. Санкт-Петербург.</w:t>
      </w:r>
    </w:p>
    <w:p w:rsid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 w:rsidRPr="00034AB7">
        <w:rPr>
          <w:b/>
          <w:sz w:val="27"/>
          <w:szCs w:val="27"/>
        </w:rPr>
        <w:t xml:space="preserve">Докладчик: </w:t>
      </w:r>
      <w:r w:rsidR="00AC5309">
        <w:rPr>
          <w:b/>
          <w:sz w:val="27"/>
          <w:szCs w:val="27"/>
        </w:rPr>
        <w:t>к.т.н., зав. лабораторией математического моделирования функционально-пространственного развития городов Лосин Леонид Андреевич</w:t>
      </w:r>
    </w:p>
    <w:p w:rsidR="00AC5309" w:rsidRPr="00034AB7" w:rsidRDefault="00AC5309" w:rsidP="001E0679">
      <w:pPr>
        <w:pStyle w:val="a5"/>
        <w:spacing w:line="276" w:lineRule="auto"/>
        <w:jc w:val="both"/>
        <w:rPr>
          <w:b/>
          <w:sz w:val="27"/>
          <w:szCs w:val="27"/>
        </w:rPr>
      </w:pPr>
    </w:p>
    <w:p w:rsidR="00034AB7" w:rsidRDefault="00034AB7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5309">
        <w:rPr>
          <w:sz w:val="28"/>
          <w:szCs w:val="28"/>
        </w:rPr>
        <w:t>О международном сотрудничестве Института. Принятие Положения о международном сотрудничестве</w:t>
      </w:r>
      <w:r w:rsidR="00956DBE">
        <w:rPr>
          <w:sz w:val="28"/>
          <w:szCs w:val="28"/>
        </w:rPr>
        <w:t>.</w:t>
      </w:r>
    </w:p>
    <w:p w:rsid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 w:rsidRPr="00034AB7">
        <w:rPr>
          <w:b/>
          <w:sz w:val="27"/>
          <w:szCs w:val="27"/>
        </w:rPr>
        <w:t xml:space="preserve">Докладчик: </w:t>
      </w:r>
      <w:r w:rsidR="00956DBE">
        <w:rPr>
          <w:b/>
          <w:sz w:val="27"/>
          <w:szCs w:val="27"/>
        </w:rPr>
        <w:t>к.э.н., ст.н.с. лаборатории комплексного исследования пространственного развития регионов Леонтьева Анна Николаевна</w:t>
      </w:r>
    </w:p>
    <w:p w:rsidR="00956DBE" w:rsidRPr="00034AB7" w:rsidRDefault="00956DBE" w:rsidP="001E0679">
      <w:pPr>
        <w:pStyle w:val="a5"/>
        <w:spacing w:line="276" w:lineRule="auto"/>
        <w:jc w:val="both"/>
        <w:rPr>
          <w:b/>
          <w:sz w:val="27"/>
          <w:szCs w:val="27"/>
        </w:rPr>
      </w:pPr>
    </w:p>
    <w:p w:rsidR="00034AB7" w:rsidRDefault="00034AB7" w:rsidP="001E0679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956DBE">
        <w:rPr>
          <w:sz w:val="28"/>
          <w:szCs w:val="28"/>
        </w:rPr>
        <w:t xml:space="preserve">результатах оценки ПРНД в баллах за </w:t>
      </w:r>
      <w:r w:rsidR="00956DBE">
        <w:rPr>
          <w:sz w:val="28"/>
          <w:szCs w:val="28"/>
          <w:lang w:val="en-US"/>
        </w:rPr>
        <w:t>I</w:t>
      </w:r>
      <w:r w:rsidR="00956DBE" w:rsidRPr="00956DBE">
        <w:rPr>
          <w:sz w:val="28"/>
          <w:szCs w:val="28"/>
        </w:rPr>
        <w:t xml:space="preserve"> </w:t>
      </w:r>
      <w:r w:rsidR="00956DBE">
        <w:rPr>
          <w:sz w:val="28"/>
          <w:szCs w:val="28"/>
        </w:rPr>
        <w:t>квартал 2021 года.</w:t>
      </w:r>
    </w:p>
    <w:p w:rsidR="00034AB7" w:rsidRDefault="00034AB7" w:rsidP="001E0679">
      <w:pPr>
        <w:pStyle w:val="a5"/>
        <w:spacing w:line="276" w:lineRule="auto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Докл</w:t>
      </w:r>
      <w:r w:rsidR="00585468">
        <w:rPr>
          <w:b/>
          <w:sz w:val="27"/>
          <w:szCs w:val="27"/>
        </w:rPr>
        <w:t>ад</w:t>
      </w:r>
      <w:r w:rsidR="00956DBE">
        <w:rPr>
          <w:b/>
          <w:sz w:val="27"/>
          <w:szCs w:val="27"/>
        </w:rPr>
        <w:t>чик</w:t>
      </w:r>
      <w:r w:rsidRPr="00034AB7">
        <w:rPr>
          <w:b/>
          <w:sz w:val="27"/>
          <w:szCs w:val="27"/>
        </w:rPr>
        <w:t xml:space="preserve">: </w:t>
      </w:r>
      <w:r w:rsidR="00956DBE">
        <w:rPr>
          <w:b/>
          <w:sz w:val="27"/>
          <w:szCs w:val="27"/>
        </w:rPr>
        <w:t>Председатель Конкурсной комиссии</w:t>
      </w:r>
      <w:r>
        <w:rPr>
          <w:b/>
          <w:sz w:val="27"/>
          <w:szCs w:val="27"/>
        </w:rPr>
        <w:t xml:space="preserve"> д.э.н., </w:t>
      </w:r>
      <w:r w:rsidRPr="00034AB7">
        <w:rPr>
          <w:b/>
          <w:sz w:val="27"/>
          <w:szCs w:val="27"/>
        </w:rPr>
        <w:t xml:space="preserve">проф. Шматко </w:t>
      </w:r>
      <w:r w:rsidR="00E53152">
        <w:rPr>
          <w:b/>
          <w:sz w:val="27"/>
          <w:szCs w:val="27"/>
        </w:rPr>
        <w:t>Алексей Дмитриевич</w:t>
      </w:r>
    </w:p>
    <w:p w:rsidR="00034AB7" w:rsidRPr="00034AB7" w:rsidRDefault="00585468" w:rsidP="001E0679">
      <w:pPr>
        <w:pStyle w:val="a5"/>
        <w:spacing w:line="276" w:lineRule="auto"/>
        <w:ind w:left="1416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      </w:t>
      </w:r>
    </w:p>
    <w:p w:rsidR="00034AB7" w:rsidRDefault="00034AB7" w:rsidP="00585468">
      <w:pPr>
        <w:pStyle w:val="a5"/>
        <w:numPr>
          <w:ilvl w:val="0"/>
          <w:numId w:val="7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ное</w:t>
      </w:r>
    </w:p>
    <w:p w:rsidR="00956DBE" w:rsidRPr="003E77A8" w:rsidRDefault="003E77A8" w:rsidP="003E77A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56DBE" w:rsidRPr="003E77A8">
        <w:rPr>
          <w:sz w:val="28"/>
          <w:szCs w:val="28"/>
        </w:rPr>
        <w:t xml:space="preserve">О результатах проведенного конкурса 15.04.2021г. </w:t>
      </w:r>
      <w:r w:rsidR="00585468" w:rsidRPr="003E77A8">
        <w:rPr>
          <w:sz w:val="28"/>
          <w:szCs w:val="28"/>
        </w:rPr>
        <w:t xml:space="preserve"> </w:t>
      </w:r>
    </w:p>
    <w:p w:rsidR="00585468" w:rsidRPr="00585468" w:rsidRDefault="00956DBE" w:rsidP="00956DBE">
      <w:pPr>
        <w:pStyle w:val="a5"/>
        <w:spacing w:line="276" w:lineRule="auto"/>
        <w:jc w:val="both"/>
        <w:rPr>
          <w:b/>
          <w:sz w:val="28"/>
          <w:szCs w:val="28"/>
        </w:rPr>
      </w:pPr>
      <w:r>
        <w:rPr>
          <w:b/>
          <w:sz w:val="27"/>
          <w:szCs w:val="27"/>
        </w:rPr>
        <w:t>Докладчик</w:t>
      </w:r>
      <w:r w:rsidRPr="00034AB7">
        <w:rPr>
          <w:b/>
          <w:sz w:val="27"/>
          <w:szCs w:val="27"/>
        </w:rPr>
        <w:t xml:space="preserve">: </w:t>
      </w:r>
      <w:r>
        <w:rPr>
          <w:b/>
          <w:sz w:val="27"/>
          <w:szCs w:val="27"/>
        </w:rPr>
        <w:t xml:space="preserve">Председатель Конкурсной комиссии д.э.н., </w:t>
      </w:r>
      <w:r w:rsidRPr="00034AB7">
        <w:rPr>
          <w:b/>
          <w:sz w:val="27"/>
          <w:szCs w:val="27"/>
        </w:rPr>
        <w:t xml:space="preserve">проф. Шматко </w:t>
      </w:r>
      <w:r>
        <w:rPr>
          <w:b/>
          <w:sz w:val="27"/>
          <w:szCs w:val="27"/>
        </w:rPr>
        <w:t>Алексей Дмитриевич</w:t>
      </w:r>
    </w:p>
    <w:sectPr w:rsidR="00585468" w:rsidRPr="00585468" w:rsidSect="00E53152">
      <w:pgSz w:w="11906" w:h="16838"/>
      <w:pgMar w:top="709" w:right="991" w:bottom="851" w:left="851" w:header="51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743" w:rsidRDefault="00697743" w:rsidP="00A92C12">
      <w:r>
        <w:separator/>
      </w:r>
    </w:p>
  </w:endnote>
  <w:endnote w:type="continuationSeparator" w:id="0">
    <w:p w:rsidR="00697743" w:rsidRDefault="00697743" w:rsidP="00A9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743" w:rsidRDefault="00697743" w:rsidP="00A92C12">
      <w:r>
        <w:separator/>
      </w:r>
    </w:p>
  </w:footnote>
  <w:footnote w:type="continuationSeparator" w:id="0">
    <w:p w:rsidR="00697743" w:rsidRDefault="00697743" w:rsidP="00A9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05BE9"/>
    <w:multiLevelType w:val="multilevel"/>
    <w:tmpl w:val="FE267B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1BAC4CC8"/>
    <w:multiLevelType w:val="multilevel"/>
    <w:tmpl w:val="193689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16" w:hanging="2160"/>
      </w:pPr>
      <w:rPr>
        <w:rFonts w:hint="default"/>
      </w:rPr>
    </w:lvl>
  </w:abstractNum>
  <w:abstractNum w:abstractNumId="2">
    <w:nsid w:val="2C5C0BE8"/>
    <w:multiLevelType w:val="multilevel"/>
    <w:tmpl w:val="B9D0F3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DD468C7"/>
    <w:multiLevelType w:val="hybridMultilevel"/>
    <w:tmpl w:val="B622D4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32B8A"/>
    <w:multiLevelType w:val="hybridMultilevel"/>
    <w:tmpl w:val="BF0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A4A37"/>
    <w:multiLevelType w:val="multilevel"/>
    <w:tmpl w:val="90EAF4A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6">
    <w:nsid w:val="5EC62B5A"/>
    <w:multiLevelType w:val="multilevel"/>
    <w:tmpl w:val="B0D2D9E2"/>
    <w:lvl w:ilvl="0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  <w:rPr>
        <w:rFonts w:hint="default"/>
      </w:rPr>
    </w:lvl>
  </w:abstractNum>
  <w:abstractNum w:abstractNumId="7">
    <w:nsid w:val="65EC5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77E12"/>
    <w:multiLevelType w:val="hybridMultilevel"/>
    <w:tmpl w:val="74266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6E4415"/>
    <w:multiLevelType w:val="hybridMultilevel"/>
    <w:tmpl w:val="37E48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31"/>
    <w:rsid w:val="00015E30"/>
    <w:rsid w:val="0001622F"/>
    <w:rsid w:val="00034AB7"/>
    <w:rsid w:val="000929C4"/>
    <w:rsid w:val="000C4A53"/>
    <w:rsid w:val="000D30FA"/>
    <w:rsid w:val="0010706D"/>
    <w:rsid w:val="00121768"/>
    <w:rsid w:val="00156ACC"/>
    <w:rsid w:val="001631A4"/>
    <w:rsid w:val="001717D9"/>
    <w:rsid w:val="001764AB"/>
    <w:rsid w:val="0018360B"/>
    <w:rsid w:val="001A1C5B"/>
    <w:rsid w:val="001A5376"/>
    <w:rsid w:val="001E0679"/>
    <w:rsid w:val="001F34A6"/>
    <w:rsid w:val="001F5531"/>
    <w:rsid w:val="001F5F9C"/>
    <w:rsid w:val="00207BB5"/>
    <w:rsid w:val="002505CC"/>
    <w:rsid w:val="0029069E"/>
    <w:rsid w:val="00295052"/>
    <w:rsid w:val="002958C4"/>
    <w:rsid w:val="002B3466"/>
    <w:rsid w:val="002B36D1"/>
    <w:rsid w:val="002D5875"/>
    <w:rsid w:val="002E4934"/>
    <w:rsid w:val="002E4F28"/>
    <w:rsid w:val="00335FA8"/>
    <w:rsid w:val="00350DEF"/>
    <w:rsid w:val="00351460"/>
    <w:rsid w:val="00357D85"/>
    <w:rsid w:val="00380C78"/>
    <w:rsid w:val="003B13C7"/>
    <w:rsid w:val="003B6E12"/>
    <w:rsid w:val="003C5D18"/>
    <w:rsid w:val="003D17B4"/>
    <w:rsid w:val="003E77A8"/>
    <w:rsid w:val="00425162"/>
    <w:rsid w:val="00475619"/>
    <w:rsid w:val="0049146A"/>
    <w:rsid w:val="004B2C9F"/>
    <w:rsid w:val="004C2B72"/>
    <w:rsid w:val="004D1065"/>
    <w:rsid w:val="004D6ADD"/>
    <w:rsid w:val="004E1616"/>
    <w:rsid w:val="00530860"/>
    <w:rsid w:val="005641F0"/>
    <w:rsid w:val="005748AC"/>
    <w:rsid w:val="00582A0E"/>
    <w:rsid w:val="00585468"/>
    <w:rsid w:val="0059647C"/>
    <w:rsid w:val="005A3D0B"/>
    <w:rsid w:val="005C3C59"/>
    <w:rsid w:val="005D1219"/>
    <w:rsid w:val="005F6323"/>
    <w:rsid w:val="0060394D"/>
    <w:rsid w:val="0061246C"/>
    <w:rsid w:val="00615DC9"/>
    <w:rsid w:val="006504B3"/>
    <w:rsid w:val="00654D4B"/>
    <w:rsid w:val="00655BDE"/>
    <w:rsid w:val="00686906"/>
    <w:rsid w:val="00695684"/>
    <w:rsid w:val="00697743"/>
    <w:rsid w:val="006A35EE"/>
    <w:rsid w:val="006E7AC2"/>
    <w:rsid w:val="00705FC8"/>
    <w:rsid w:val="00717C2A"/>
    <w:rsid w:val="00733242"/>
    <w:rsid w:val="00737C0E"/>
    <w:rsid w:val="00740D09"/>
    <w:rsid w:val="00753B1E"/>
    <w:rsid w:val="00761841"/>
    <w:rsid w:val="0077095D"/>
    <w:rsid w:val="007767D5"/>
    <w:rsid w:val="0079622C"/>
    <w:rsid w:val="007B4291"/>
    <w:rsid w:val="007C344E"/>
    <w:rsid w:val="007C71D9"/>
    <w:rsid w:val="007D29AE"/>
    <w:rsid w:val="0080195E"/>
    <w:rsid w:val="0082797B"/>
    <w:rsid w:val="0083753F"/>
    <w:rsid w:val="00837FF7"/>
    <w:rsid w:val="00843B2F"/>
    <w:rsid w:val="00861AB7"/>
    <w:rsid w:val="0086335B"/>
    <w:rsid w:val="008657DC"/>
    <w:rsid w:val="00882D93"/>
    <w:rsid w:val="008A528A"/>
    <w:rsid w:val="008B19C0"/>
    <w:rsid w:val="008B6AA2"/>
    <w:rsid w:val="008D5ECF"/>
    <w:rsid w:val="008E0CE9"/>
    <w:rsid w:val="00901DFE"/>
    <w:rsid w:val="00932EF2"/>
    <w:rsid w:val="00947ACD"/>
    <w:rsid w:val="00956DBE"/>
    <w:rsid w:val="009A0904"/>
    <w:rsid w:val="009A7D36"/>
    <w:rsid w:val="009C1023"/>
    <w:rsid w:val="009C38B3"/>
    <w:rsid w:val="009D0F93"/>
    <w:rsid w:val="009F54F9"/>
    <w:rsid w:val="00A163C5"/>
    <w:rsid w:val="00A263E9"/>
    <w:rsid w:val="00A61AAE"/>
    <w:rsid w:val="00A63049"/>
    <w:rsid w:val="00A87211"/>
    <w:rsid w:val="00A92C12"/>
    <w:rsid w:val="00A96E68"/>
    <w:rsid w:val="00AA3EE4"/>
    <w:rsid w:val="00AB3196"/>
    <w:rsid w:val="00AB3E87"/>
    <w:rsid w:val="00AC5309"/>
    <w:rsid w:val="00AE3BC9"/>
    <w:rsid w:val="00AF7E1C"/>
    <w:rsid w:val="00B465AC"/>
    <w:rsid w:val="00B526A3"/>
    <w:rsid w:val="00B55287"/>
    <w:rsid w:val="00B66FF4"/>
    <w:rsid w:val="00B751C9"/>
    <w:rsid w:val="00B87CDC"/>
    <w:rsid w:val="00B914F4"/>
    <w:rsid w:val="00B95AD2"/>
    <w:rsid w:val="00BC79BA"/>
    <w:rsid w:val="00BE50D9"/>
    <w:rsid w:val="00C402DD"/>
    <w:rsid w:val="00C75955"/>
    <w:rsid w:val="00C75B62"/>
    <w:rsid w:val="00C95C10"/>
    <w:rsid w:val="00C963CC"/>
    <w:rsid w:val="00CA1B4D"/>
    <w:rsid w:val="00CD0AA9"/>
    <w:rsid w:val="00D009EB"/>
    <w:rsid w:val="00D36D4E"/>
    <w:rsid w:val="00D6272D"/>
    <w:rsid w:val="00D652A9"/>
    <w:rsid w:val="00D75101"/>
    <w:rsid w:val="00D75394"/>
    <w:rsid w:val="00D83860"/>
    <w:rsid w:val="00D95A0C"/>
    <w:rsid w:val="00D973B8"/>
    <w:rsid w:val="00DA5A64"/>
    <w:rsid w:val="00DC2FAE"/>
    <w:rsid w:val="00DC53BA"/>
    <w:rsid w:val="00E00E92"/>
    <w:rsid w:val="00E022A8"/>
    <w:rsid w:val="00E3176F"/>
    <w:rsid w:val="00E432CF"/>
    <w:rsid w:val="00E53152"/>
    <w:rsid w:val="00E60C05"/>
    <w:rsid w:val="00E739FF"/>
    <w:rsid w:val="00E76D99"/>
    <w:rsid w:val="00EB158D"/>
    <w:rsid w:val="00ED2E9A"/>
    <w:rsid w:val="00EF0FC1"/>
    <w:rsid w:val="00F2114F"/>
    <w:rsid w:val="00F33797"/>
    <w:rsid w:val="00F71B54"/>
    <w:rsid w:val="00F74868"/>
    <w:rsid w:val="00F81535"/>
    <w:rsid w:val="00FA2B86"/>
    <w:rsid w:val="00FA7EA0"/>
    <w:rsid w:val="00FB6FC6"/>
    <w:rsid w:val="00FC31BA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D5EC33-CD50-443F-BC57-03BAF1CA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65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531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F5531"/>
    <w:pPr>
      <w:keepNext/>
      <w:spacing w:before="240"/>
      <w:jc w:val="center"/>
      <w:outlineLvl w:val="0"/>
    </w:pPr>
    <w:rPr>
      <w:snapToGrid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5531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F553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531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1F5531"/>
    <w:pPr>
      <w:ind w:left="720"/>
      <w:contextualSpacing/>
    </w:pPr>
  </w:style>
  <w:style w:type="table" w:styleId="a6">
    <w:name w:val="Table Grid"/>
    <w:basedOn w:val="a1"/>
    <w:uiPriority w:val="39"/>
    <w:rsid w:val="00A61AAE"/>
    <w:pPr>
      <w:ind w:firstLine="0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92C1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92C1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FA70CC-4764-435A-BF19-28AA1CDF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9</cp:revision>
  <cp:lastPrinted>2021-04-07T12:39:00Z</cp:lastPrinted>
  <dcterms:created xsi:type="dcterms:W3CDTF">2021-02-18T07:48:00Z</dcterms:created>
  <dcterms:modified xsi:type="dcterms:W3CDTF">2021-04-07T12:39:00Z</dcterms:modified>
</cp:coreProperties>
</file>